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2275" w14:textId="0992CBA3" w:rsidR="009D19EC" w:rsidRPr="00F446F2" w:rsidRDefault="00FB43EC" w:rsidP="00F446F2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b/>
          <w:bCs/>
          <w:sz w:val="36"/>
          <w:szCs w:val="36"/>
          <w:rtl/>
          <w:lang w:bidi="fa-IR"/>
        </w:rPr>
      </w:pPr>
      <w:bookmarkStart w:id="0" w:name="_Hlk92269943"/>
      <w:bookmarkStart w:id="1" w:name="_Hlk92269886"/>
      <w:r w:rsidRPr="00FB43EC">
        <w:rPr>
          <w:rFonts w:ascii="Cambria Math" w:hAnsi="Cambria Math" w:cs="B Nazanin" w:hint="cs"/>
          <w:b/>
          <w:bCs/>
          <w:sz w:val="36"/>
          <w:szCs w:val="36"/>
          <w:rtl/>
          <w:lang w:bidi="fa-IR"/>
        </w:rPr>
        <w:t>نمونه سوال فصل اول</w:t>
      </w:r>
    </w:p>
    <w:p w14:paraId="4D5C6F0B" w14:textId="795710B0" w:rsidR="009D19EC" w:rsidRDefault="009D19EC" w:rsidP="00AB5C26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sz w:val="28"/>
          <w:szCs w:val="28"/>
          <w:rtl/>
          <w:lang w:bidi="fa-IR"/>
        </w:rPr>
      </w:pPr>
      <w:r w:rsidRPr="009D19E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1-  بازه 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=</m:t>
        </m:r>
        <m:d>
          <m:dPr>
            <m:endChr m:val="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4,</m:t>
            </m:r>
            <m:d>
              <m:dPr>
                <m:begChr m:val=""/>
                <m:endChr m:val="]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3</m:t>
                </m:r>
              </m:e>
            </m:d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و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 B=</m:t>
            </m:r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∞,1</m:t>
                </m:r>
              </m:e>
            </m:d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و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 A=</m:t>
            </m:r>
            <m:d>
              <m:dPr>
                <m:begChr m:val="["/>
                <m:endChr m:val="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2,</m:t>
                </m:r>
                <m:d>
                  <m:dPr>
                    <m:begChr m:val=""/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e>
                </m:d>
              </m:e>
            </m:d>
          </m:e>
        </m:d>
      </m:oMath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را در نظر بگیرید. در این صورت حاصل       </w:t>
      </w:r>
      <m:oMath>
        <m:d>
          <m:d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-A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∩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∪C</m:t>
            </m:r>
          </m:e>
        </m:d>
      </m:oMath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را به صورت باه ای بیان کنید. </w:t>
      </w:r>
    </w:p>
    <w:p w14:paraId="6E1CCB57" w14:textId="77777777" w:rsidR="009D19EC" w:rsidRDefault="009D19EC" w:rsidP="00A21941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2- فرض کنیم 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B </m:t>
        </m:r>
        <m:r>
          <m:rPr>
            <m:sty m:val="p"/>
          </m:rPr>
          <w:rPr>
            <w:rFonts w:ascii="Cambria Math" w:hAnsi="Cambria Math" w:cs="B Nazanin" w:hint="cs"/>
            <w:sz w:val="28"/>
            <w:szCs w:val="28"/>
            <w:rtl/>
            <w:lang w:bidi="fa-IR"/>
          </w:rPr>
          <m:t>و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A</m:t>
        </m:r>
      </m:oMath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زیر مجموعه هایی از مجموعه ی مرجع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U</m:t>
        </m:r>
      </m:oMath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باشند ، به طوری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74 , n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150</m:t>
        </m:r>
      </m:oMath>
    </w:p>
    <w:p w14:paraId="61B1BA58" w14:textId="158A6CB6" w:rsidR="009D19EC" w:rsidRDefault="009D19EC" w:rsidP="00A21941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hAnsi="Cambria Math" w:cs="B Nazanin"/>
          <w:i/>
          <w:sz w:val="28"/>
          <w:szCs w:val="28"/>
          <w:lang w:bidi="fa-IR"/>
        </w:rPr>
        <w:t xml:space="preserve"> </w:t>
      </w:r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∩B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=51 </m:t>
        </m:r>
        <m:r>
          <m:rPr>
            <m:sty m:val="p"/>
          </m:rPr>
          <w:rPr>
            <w:rFonts w:ascii="Cambria Math" w:hAnsi="Cambria Math" w:cs="B Nazanin" w:hint="cs"/>
            <w:sz w:val="28"/>
            <w:szCs w:val="28"/>
            <w:rtl/>
            <w:lang w:bidi="fa-IR"/>
          </w:rPr>
          <m:t>و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n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100</m:t>
        </m:r>
      </m:oMath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</w:t>
      </w:r>
      <w:r w:rsidR="00C73185"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مطلوب است : </w:t>
      </w:r>
    </w:p>
    <w:p w14:paraId="7A46B7FA" w14:textId="77777777" w:rsidR="00C73185" w:rsidRDefault="00C73185" w:rsidP="00A21941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                                                     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/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 w:hint="cs"/>
                <w:sz w:val="28"/>
                <w:szCs w:val="28"/>
                <w:rtl/>
                <w:lang w:bidi="fa-IR"/>
              </w:rPr>
              <m:t>∩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</m:d>
      </m:oMath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(پ                                                   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 ∪B</m:t>
            </m:r>
          </m:e>
        </m:d>
      </m:oMath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( الف</w:t>
      </w:r>
    </w:p>
    <w:p w14:paraId="5B008AA0" w14:textId="392CC189" w:rsidR="00C73185" w:rsidRDefault="00C73185" w:rsidP="00AB5C26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                                                   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/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 w:hint="cs"/>
                <w:sz w:val="28"/>
                <w:szCs w:val="28"/>
                <w:rtl/>
                <w:lang w:bidi="fa-IR"/>
              </w:rPr>
              <m:t>∩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/</m:t>
                </m:r>
              </m:sup>
            </m:sSup>
          </m:e>
        </m:d>
      </m:oMath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 (ت                                                  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 w:hint="cs"/>
                <w:sz w:val="28"/>
                <w:szCs w:val="28"/>
                <w:rtl/>
                <w:lang w:bidi="fa-IR"/>
              </w:rPr>
              <m:t>∩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/</m:t>
                </m:r>
              </m:sup>
            </m:sSup>
          </m:e>
        </m:d>
      </m:oMath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 ( ب</w:t>
      </w:r>
    </w:p>
    <w:p w14:paraId="627B6DE6" w14:textId="1C282D25" w:rsidR="00B12BAC" w:rsidRDefault="00C73185" w:rsidP="00AB5C26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3- در یک دنباله حسابی ، مجموع سه جمله ی اول 87 و مجموع </w:t>
      </w:r>
      <w:r w:rsidR="00B12BAC"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مربعات همان سه جمله  2621  است. این سه جمله را مشخص کنید. </w:t>
      </w:r>
      <w:bookmarkEnd w:id="0"/>
    </w:p>
    <w:p w14:paraId="4E4F94E0" w14:textId="77777777" w:rsidR="00F446F2" w:rsidRDefault="00B12BAC" w:rsidP="00F446F2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4- در دنباله ای هندسی ، مجموع جملات اول و سوم دو برابر دومین جمله است. مجموع جملات پنجم و اول چند برابر جمله ی سوم است ؟ </w:t>
      </w:r>
      <w:bookmarkEnd w:id="1"/>
    </w:p>
    <w:p w14:paraId="53A19839" w14:textId="5E0F3C8D" w:rsidR="00F446F2" w:rsidRPr="00F446F2" w:rsidRDefault="00F446F2" w:rsidP="00F446F2">
      <w:pPr>
        <w:pBdr>
          <w:bottom w:val="single" w:sz="6" w:space="28" w:color="auto"/>
        </w:pBdr>
        <w:bidi/>
        <w:spacing w:after="0" w:line="240" w:lineRule="auto"/>
        <w:rPr>
          <w:rFonts w:ascii="Cambria Math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>5</w:t>
      </w:r>
      <w:r>
        <w:rPr>
          <w:rFonts w:cs="B Nazanin" w:hint="cs"/>
          <w:i/>
          <w:sz w:val="28"/>
          <w:szCs w:val="2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4</m:t>
        </m:r>
        <m:r>
          <w:rPr>
            <w:rFonts w:ascii="Cambria Math" w:hAnsi="Cambria Math" w:cs="B Nazanin"/>
            <w:sz w:val="28"/>
            <w:szCs w:val="28"/>
          </w:rPr>
          <m:t xml:space="preserve">a+2 </m:t>
        </m:r>
        <m:r>
          <w:rPr>
            <w:rFonts w:ascii="Cambria Math" w:hAnsi="Cambria Math" w:cs="B Nazanin" w:hint="cs"/>
            <w:sz w:val="28"/>
            <w:szCs w:val="28"/>
            <w:rtl/>
          </w:rPr>
          <m:t>و</m:t>
        </m:r>
        <m:r>
          <w:rPr>
            <w:rFonts w:ascii="Cambria Math" w:hAnsi="Cambria Math" w:cs="B Nazanin"/>
            <w:sz w:val="28"/>
            <w:szCs w:val="28"/>
          </w:rPr>
          <m:t xml:space="preserve"> 3a-1 </m:t>
        </m:r>
        <m:r>
          <w:rPr>
            <w:rFonts w:ascii="Cambria Math" w:hAnsi="Cambria Math" w:cs="B Nazanin" w:hint="cs"/>
            <w:sz w:val="28"/>
            <w:szCs w:val="28"/>
            <w:rtl/>
          </w:rPr>
          <m:t>و</m:t>
        </m:r>
        <m:r>
          <w:rPr>
            <w:rFonts w:ascii="Cambria Math" w:hAnsi="Cambria Math" w:cs="B Nazanin"/>
            <w:sz w:val="28"/>
            <w:szCs w:val="28"/>
          </w:rPr>
          <m:t xml:space="preserve"> 4 </m:t>
        </m:r>
      </m:oMath>
      <w:r>
        <w:rPr>
          <w:rFonts w:cs="B Nazanin" w:hint="cs"/>
          <w:i/>
          <w:sz w:val="28"/>
          <w:szCs w:val="28"/>
          <w:rtl/>
        </w:rPr>
        <w:t xml:space="preserve"> از راست به چپ ، جملات اول تا سوم دنباله ای حسابی هستند. چندمین جمله ی این دنباله برابر 60 است ؟</w:t>
      </w:r>
    </w:p>
    <w:p w14:paraId="79599846" w14:textId="77777777" w:rsidR="00F446F2" w:rsidRDefault="00F446F2" w:rsidP="00F446F2">
      <w:pPr>
        <w:bidi/>
        <w:rPr>
          <w:rFonts w:cs="B Nazanin"/>
          <w:noProof/>
          <w:color w:val="000000" w:themeColor="text1"/>
          <w:sz w:val="28"/>
          <w:szCs w:val="28"/>
          <w:rtl/>
        </w:rPr>
      </w:pPr>
      <w:r>
        <w:rPr>
          <w:rFonts w:cs="B Nazanin" w:hint="cs"/>
          <w:i/>
          <w:sz w:val="28"/>
          <w:szCs w:val="28"/>
          <w:rtl/>
        </w:rPr>
        <w:t xml:space="preserve">6 </w:t>
      </w:r>
      <w:r>
        <w:rPr>
          <w:rFonts w:cs="B Nazanin" w:hint="cs"/>
          <w:i/>
          <w:noProof/>
          <w:color w:val="000000" w:themeColor="text1"/>
          <w:sz w:val="28"/>
          <w:szCs w:val="28"/>
          <w:rtl/>
        </w:rPr>
        <w:t xml:space="preserve">) در یک تصاعد حسابی مجموع </w:t>
      </w:r>
      <m:oMath>
        <m:r>
          <w:rPr>
            <w:rFonts w:ascii="Cambria Math" w:hAnsi="Cambria Math" w:cs="B Nazanin"/>
            <w:noProof/>
            <w:color w:val="000000" w:themeColor="text1"/>
            <w:sz w:val="28"/>
            <w:szCs w:val="28"/>
          </w:rPr>
          <m:t>n</m:t>
        </m:r>
      </m:oMath>
      <w:r>
        <w:rPr>
          <w:rFonts w:cs="B Nazanin" w:hint="cs"/>
          <w:i/>
          <w:noProof/>
          <w:color w:val="000000" w:themeColor="text1"/>
          <w:sz w:val="28"/>
          <w:szCs w:val="28"/>
          <w:rtl/>
        </w:rPr>
        <w:t xml:space="preserve"> جمله اول توسط رابطه ی </w:t>
      </w:r>
      <m:oMath>
        <m:sSub>
          <m:sSubPr>
            <m:ctrlPr>
              <w:rPr>
                <w:rFonts w:ascii="Cambria Math" w:hAnsi="Cambria Math" w:cs="B Nazanin"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noProof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B Nazanin"/>
                <w:noProof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B Nazanin"/>
            <w:noProof/>
            <w:color w:val="000000" w:themeColor="text1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B Nazanin"/>
                <w:i/>
                <w:noProof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noProof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B Nazanin"/>
                <w:noProof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B Nazanin"/>
            <w:noProof/>
            <w:color w:val="000000" w:themeColor="text1"/>
            <w:sz w:val="28"/>
            <w:szCs w:val="28"/>
          </w:rPr>
          <m:t>+2n</m:t>
        </m:r>
      </m:oMath>
      <w:r>
        <w:rPr>
          <w:rFonts w:cs="B Nazanin" w:hint="cs"/>
          <w:noProof/>
          <w:color w:val="000000" w:themeColor="text1"/>
          <w:sz w:val="28"/>
          <w:szCs w:val="28"/>
          <w:rtl/>
        </w:rPr>
        <w:t xml:space="preserve"> حاصل می شود. در این تصاعد</w:t>
      </w:r>
      <m:oMath>
        <m:sSub>
          <m:sSubPr>
            <m:ctrlPr>
              <w:rPr>
                <w:rFonts w:ascii="Cambria Math" w:hAnsi="Cambria Math" w:cs="B Nazanin"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noProof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B Nazanin"/>
                <w:noProof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cs="B Nazanin" w:hint="cs"/>
          <w:noProof/>
          <w:color w:val="000000" w:themeColor="text1"/>
          <w:sz w:val="28"/>
          <w:szCs w:val="28"/>
          <w:rtl/>
        </w:rPr>
        <w:t xml:space="preserve"> و </w:t>
      </w:r>
      <m:oMath>
        <m:r>
          <w:rPr>
            <w:rFonts w:ascii="Cambria Math" w:hAnsi="Cambria Math" w:cs="B Nazanin"/>
            <w:noProof/>
            <w:color w:val="000000" w:themeColor="text1"/>
            <w:sz w:val="28"/>
            <w:szCs w:val="28"/>
          </w:rPr>
          <m:t>d</m:t>
        </m:r>
      </m:oMath>
      <w:r>
        <w:rPr>
          <w:rFonts w:cs="B Nazanin" w:hint="cs"/>
          <w:noProof/>
          <w:color w:val="000000" w:themeColor="text1"/>
          <w:sz w:val="28"/>
          <w:szCs w:val="28"/>
          <w:rtl/>
        </w:rPr>
        <w:t xml:space="preserve"> را بیابید.</w:t>
      </w:r>
    </w:p>
    <w:p w14:paraId="7D339FE6" w14:textId="77777777" w:rsidR="00F446F2" w:rsidRDefault="00F446F2" w:rsidP="00F446F2">
      <w:pPr>
        <w:bidi/>
        <w:rPr>
          <w:rFonts w:cs="B Nazanin"/>
          <w:i/>
          <w:noProof/>
          <w:sz w:val="28"/>
          <w:szCs w:val="28"/>
        </w:rPr>
      </w:pPr>
      <w:r>
        <w:rPr>
          <w:rFonts w:cs="B Nazanin" w:hint="cs"/>
          <w:noProof/>
          <w:color w:val="000000" w:themeColor="text1"/>
          <w:sz w:val="28"/>
          <w:szCs w:val="28"/>
          <w:rtl/>
        </w:rPr>
        <w:t xml:space="preserve">7 </w:t>
      </w:r>
      <w:r>
        <w:rPr>
          <w:rFonts w:cs="B Nazanin" w:hint="cs"/>
          <w:noProof/>
          <w:sz w:val="28"/>
          <w:szCs w:val="28"/>
          <w:rtl/>
        </w:rPr>
        <w:t xml:space="preserve">) دنباله هندسی </w:t>
      </w:r>
      <m:oMath>
        <m:f>
          <m:fPr>
            <m:ctrlP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noProof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 w:cs="B Nazani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B Nazanin"/>
            <w:noProof/>
            <w:sz w:val="28"/>
            <w:szCs w:val="28"/>
          </w:rPr>
          <m:t xml:space="preserve"> , 1 , 2 , … </m:t>
        </m:r>
      </m:oMath>
      <w:r>
        <w:rPr>
          <w:rFonts w:cs="B Nazanin" w:hint="cs"/>
          <w:i/>
          <w:noProof/>
          <w:sz w:val="28"/>
          <w:szCs w:val="28"/>
          <w:rtl/>
        </w:rPr>
        <w:t xml:space="preserve"> مفروض است:</w:t>
      </w:r>
    </w:p>
    <w:p w14:paraId="408A3F1A" w14:textId="77777777" w:rsidR="00F446F2" w:rsidRDefault="00F446F2" w:rsidP="00F446F2">
      <w:pPr>
        <w:bidi/>
        <w:rPr>
          <w:rFonts w:cs="B Nazanin"/>
          <w:i/>
          <w:noProof/>
          <w:sz w:val="28"/>
          <w:szCs w:val="28"/>
          <w:rtl/>
        </w:rPr>
      </w:pPr>
      <w:r>
        <w:rPr>
          <w:rFonts w:cs="B Nazanin" w:hint="cs"/>
          <w:i/>
          <w:noProof/>
          <w:sz w:val="28"/>
          <w:szCs w:val="28"/>
          <w:rtl/>
        </w:rPr>
        <w:t>الف) جمله دهم دنباله را به دست آورید.</w:t>
      </w:r>
    </w:p>
    <w:p w14:paraId="2C72C6BA" w14:textId="7D427088" w:rsidR="00F446F2" w:rsidRDefault="00F446F2" w:rsidP="00F446F2">
      <w:pPr>
        <w:bidi/>
        <w:rPr>
          <w:rFonts w:cs="B Nazanin"/>
          <w:i/>
          <w:noProof/>
          <w:sz w:val="28"/>
          <w:szCs w:val="28"/>
          <w:rtl/>
        </w:rPr>
      </w:pPr>
      <w:r>
        <w:rPr>
          <w:rFonts w:cs="B Nazanin" w:hint="cs"/>
          <w:i/>
          <w:noProof/>
          <w:sz w:val="28"/>
          <w:szCs w:val="28"/>
          <w:rtl/>
        </w:rPr>
        <w:t xml:space="preserve"> ب) جمله </w:t>
      </w:r>
      <m:oMath>
        <m:d>
          <m:dPr>
            <m:ctrlP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noProof/>
                <w:sz w:val="28"/>
                <w:szCs w:val="28"/>
              </w:rPr>
              <m:t>3n+1</m:t>
            </m:r>
          </m:e>
        </m:d>
      </m:oMath>
      <w:r>
        <w:rPr>
          <w:rFonts w:cs="B Nazanin" w:hint="cs"/>
          <w:i/>
          <w:noProof/>
          <w:sz w:val="28"/>
          <w:szCs w:val="28"/>
          <w:rtl/>
        </w:rPr>
        <w:t xml:space="preserve">اُم دنباله را به دست آورید. </w:t>
      </w:r>
    </w:p>
    <w:p w14:paraId="5BCF70AF" w14:textId="78E3FD4D" w:rsidR="00F446F2" w:rsidRDefault="00F446F2" w:rsidP="00F446F2">
      <w:pPr>
        <w:bidi/>
        <w:rPr>
          <w:rFonts w:cs="B Nazanin"/>
          <w:i/>
          <w:noProof/>
          <w:sz w:val="28"/>
          <w:szCs w:val="28"/>
          <w:rtl/>
        </w:rPr>
      </w:pPr>
      <w:r>
        <w:rPr>
          <w:rFonts w:cs="B Nazanin" w:hint="cs"/>
          <w:i/>
          <w:noProof/>
          <w:sz w:val="28"/>
          <w:szCs w:val="28"/>
          <w:rtl/>
        </w:rPr>
        <w:t>پ) اگر</w:t>
      </w:r>
      <m:oMath>
        <m:sSub>
          <m:sSubPr>
            <m:ctrlP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B Nazanin"/>
                <w:noProof/>
                <w:sz w:val="28"/>
                <w:szCs w:val="28"/>
              </w:rPr>
              <m:t>n</m:t>
            </m:r>
          </m:sub>
        </m:sSub>
      </m:oMath>
      <w:r>
        <w:rPr>
          <w:rFonts w:cs="B Nazanin" w:hint="cs"/>
          <w:i/>
          <w:noProof/>
          <w:sz w:val="28"/>
          <w:szCs w:val="28"/>
          <w:rtl/>
        </w:rPr>
        <w:t xml:space="preserve"> جمله عمومی دنباله باشد حاصل </w:t>
      </w:r>
      <m:oMath>
        <m:f>
          <m:fPr>
            <m:ctrlP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noProof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noProof/>
                    <w:sz w:val="28"/>
                    <w:szCs w:val="28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noProof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noProof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noProof/>
                    <w:sz w:val="28"/>
                    <w:szCs w:val="28"/>
                  </w:rPr>
                  <m:t>13</m:t>
                </m:r>
              </m:sub>
            </m:sSub>
          </m:den>
        </m:f>
      </m:oMath>
      <w:r>
        <w:rPr>
          <w:rFonts w:cs="B Nazanin" w:hint="cs"/>
          <w:i/>
          <w:noProof/>
          <w:sz w:val="28"/>
          <w:szCs w:val="28"/>
          <w:rtl/>
        </w:rPr>
        <w:t xml:space="preserve">  را به دست آورید. </w:t>
      </w:r>
    </w:p>
    <w:p w14:paraId="4022D28D" w14:textId="77777777" w:rsidR="00F446F2" w:rsidRDefault="00F446F2" w:rsidP="00F446F2">
      <w:pPr>
        <w:bidi/>
        <w:rPr>
          <w:rFonts w:cs="B Nazanin"/>
          <w:i/>
          <w:noProof/>
          <w:sz w:val="28"/>
          <w:szCs w:val="28"/>
          <w:rtl/>
        </w:rPr>
      </w:pPr>
      <w:r>
        <w:rPr>
          <w:rFonts w:cs="B Nazanin" w:hint="cs"/>
          <w:i/>
          <w:noProof/>
          <w:sz w:val="28"/>
          <w:szCs w:val="28"/>
          <w:rtl/>
        </w:rPr>
        <w:t>ت) واسطه ی هندسی بین جملات چهارم و دهم این دنباله را به دست آورید.</w:t>
      </w:r>
    </w:p>
    <w:p w14:paraId="12F4310F" w14:textId="77777777" w:rsidR="00F446F2" w:rsidRDefault="00F446F2" w:rsidP="00F446F2">
      <w:pPr>
        <w:bidi/>
        <w:rPr>
          <w:rFonts w:cs="B Nazanin"/>
          <w:noProof/>
          <w:sz w:val="28"/>
          <w:szCs w:val="28"/>
        </w:rPr>
      </w:pPr>
      <w:r>
        <w:rPr>
          <w:rFonts w:cs="B Nazanin" w:hint="cs"/>
          <w:i/>
          <w:sz w:val="28"/>
          <w:szCs w:val="28"/>
          <w:rtl/>
        </w:rPr>
        <w:t xml:space="preserve">8) </w:t>
      </w:r>
      <w:r>
        <w:rPr>
          <w:rFonts w:cs="B Nazanin" w:hint="cs"/>
          <w:noProof/>
          <w:sz w:val="28"/>
          <w:szCs w:val="28"/>
          <w:rtl/>
        </w:rPr>
        <w:t xml:space="preserve">4 واسطه ی هندسی بین </w:t>
      </w:r>
      <m:oMath>
        <m:f>
          <m:fPr>
            <m:ctrlP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noProof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 w:cs="B Nazanin"/>
                <w:noProof/>
                <w:sz w:val="28"/>
                <w:szCs w:val="28"/>
              </w:rPr>
              <m:t xml:space="preserve">3 </m:t>
            </m:r>
          </m:den>
        </m:f>
      </m:oMath>
      <w:r>
        <w:rPr>
          <w:rFonts w:cs="B Nazanin" w:hint="cs"/>
          <w:noProof/>
          <w:sz w:val="28"/>
          <w:szCs w:val="28"/>
          <w:rtl/>
        </w:rPr>
        <w:t xml:space="preserve"> و 81 درج شده است. مجموع این چهار جمله چقدر است ؟</w:t>
      </w:r>
    </w:p>
    <w:p w14:paraId="3D0ACB04" w14:textId="77777777" w:rsidR="00F446F2" w:rsidRPr="00FB43EC" w:rsidRDefault="00F446F2" w:rsidP="00F446F2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</w:rPr>
        <w:t xml:space="preserve">9) </w:t>
      </w:r>
      <w:r w:rsidRPr="00FB43EC">
        <w:rPr>
          <w:rFonts w:cs="B Nazanin" w:hint="cs"/>
          <w:i/>
          <w:sz w:val="28"/>
          <w:szCs w:val="28"/>
          <w:rtl/>
          <w:lang w:bidi="fa-IR"/>
        </w:rPr>
        <w:t xml:space="preserve">متمم مجموعه </w:t>
      </w:r>
      <m:oMath>
        <m:r>
          <w:rPr>
            <w:rFonts w:ascii="Cambria Math" w:hAnsi="Cambria Math" w:cs="B Nazani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1,2,4</m:t>
            </m:r>
          </m:e>
        </m:d>
      </m:oMath>
      <w:r w:rsidRPr="00FB43EC">
        <w:rPr>
          <w:rFonts w:cs="B Nazanin" w:hint="cs"/>
          <w:i/>
          <w:sz w:val="28"/>
          <w:szCs w:val="28"/>
          <w:rtl/>
          <w:lang w:bidi="fa-IR"/>
        </w:rPr>
        <w:t xml:space="preserve"> را با مجموعه های مرجع مختلف بنویسید.</w:t>
      </w:r>
    </w:p>
    <w:p w14:paraId="621B25A1" w14:textId="77777777" w:rsidR="00F446F2" w:rsidRPr="00FB43EC" w:rsidRDefault="00F446F2" w:rsidP="00F446F2">
      <w:pPr>
        <w:bidi/>
        <w:rPr>
          <w:rFonts w:cs="B Nazanin"/>
          <w:i/>
          <w:sz w:val="28"/>
          <w:szCs w:val="28"/>
          <w:rtl/>
          <w:lang w:bidi="fa-IR"/>
        </w:rPr>
      </w:pPr>
      <w:r w:rsidRPr="00FB43EC">
        <w:rPr>
          <w:rFonts w:cs="B Nazanin" w:hint="cs"/>
          <w:i/>
          <w:sz w:val="28"/>
          <w:szCs w:val="28"/>
          <w:rtl/>
          <w:lang w:bidi="fa-IR"/>
        </w:rPr>
        <w:t>اعداد طبیعی یک رقمی</w:t>
      </w:r>
    </w:p>
    <w:p w14:paraId="467F6EC6" w14:textId="77777777" w:rsidR="00F446F2" w:rsidRPr="00FB43EC" w:rsidRDefault="00F446F2" w:rsidP="00F446F2">
      <w:pPr>
        <w:bidi/>
        <w:rPr>
          <w:rFonts w:cs="B Nazanin"/>
          <w:i/>
          <w:sz w:val="28"/>
          <w:szCs w:val="28"/>
          <w:rtl/>
          <w:lang w:bidi="fa-IR"/>
        </w:rPr>
      </w:pPr>
      <w:r w:rsidRPr="00FB43EC">
        <w:rPr>
          <w:rFonts w:cs="B Nazanin" w:hint="cs"/>
          <w:i/>
          <w:sz w:val="28"/>
          <w:szCs w:val="28"/>
          <w:rtl/>
          <w:lang w:bidi="fa-IR"/>
        </w:rPr>
        <w:t>شمارنده های مثبت عدد 12</w:t>
      </w:r>
    </w:p>
    <w:p w14:paraId="21C9813E" w14:textId="77777777" w:rsidR="00F446F2" w:rsidRPr="00FB43EC" w:rsidRDefault="00233641" w:rsidP="00F446F2">
      <w:pPr>
        <w:bidi/>
        <w:rPr>
          <w:rFonts w:cs="B Nazanin"/>
          <w:i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n</m:t>
                  </m:r>
                </m:sup>
              </m:sSup>
            </m:e>
            <m:e>
              <m:r>
                <w:rPr>
                  <w:rFonts w:ascii="Cambria Math" w:hAnsi="Cambria Math" w:cs="B Nazanin"/>
                  <w:sz w:val="28"/>
                  <w:szCs w:val="28"/>
                </w:rPr>
                <m:t>n∈W,n≤5</m:t>
              </m:r>
            </m:e>
          </m:d>
        </m:oMath>
      </m:oMathPara>
    </w:p>
    <w:p w14:paraId="4A6FDCCC" w14:textId="77777777" w:rsidR="00F446F2" w:rsidRPr="00FB43EC" w:rsidRDefault="00F446F2" w:rsidP="00F446F2">
      <w:pPr>
        <w:bidi/>
        <w:rPr>
          <w:rFonts w:cs="B Nazanin"/>
          <w:i/>
          <w:sz w:val="28"/>
          <w:szCs w:val="28"/>
        </w:rPr>
      </w:pPr>
      <w:r w:rsidRPr="00FB43EC">
        <w:rPr>
          <w:rFonts w:cs="B Nazanin"/>
          <w:i/>
          <w:sz w:val="28"/>
          <w:szCs w:val="28"/>
        </w:rPr>
        <w:t xml:space="preserve">   Z   </w:t>
      </w:r>
    </w:p>
    <w:p w14:paraId="31940E6B" w14:textId="641A0D39" w:rsidR="00F446F2" w:rsidRPr="00AB5C26" w:rsidRDefault="00F446F2" w:rsidP="00AB5C26">
      <w:pPr>
        <w:bidi/>
        <w:rPr>
          <w:rFonts w:cs="B Nazanin"/>
          <w:i/>
          <w:sz w:val="28"/>
          <w:szCs w:val="28"/>
          <w:rtl/>
        </w:rPr>
      </w:pPr>
      <w:r w:rsidRPr="00FB43EC">
        <w:rPr>
          <w:rFonts w:cs="B Nazanin"/>
          <w:i/>
          <w:sz w:val="28"/>
          <w:szCs w:val="28"/>
        </w:rPr>
        <w:t xml:space="preserve">      </w:t>
      </w:r>
      <m:oMath>
        <m:d>
          <m:d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0,+∞</m:t>
            </m:r>
          </m:e>
        </m:d>
        <m:r>
          <w:rPr>
            <w:rFonts w:ascii="Cambria Math" w:hAnsi="Cambria Math" w:cs="B Nazanin"/>
            <w:sz w:val="28"/>
            <w:szCs w:val="28"/>
          </w:rPr>
          <m:t xml:space="preserve">   </m:t>
        </m:r>
      </m:oMath>
    </w:p>
    <w:sectPr w:rsidR="00F446F2" w:rsidRPr="00AB5C26" w:rsidSect="00D44A70">
      <w:pgSz w:w="11907" w:h="16839" w:code="9"/>
      <w:pgMar w:top="568" w:right="720" w:bottom="720" w:left="567" w:header="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3C0"/>
    <w:multiLevelType w:val="hybridMultilevel"/>
    <w:tmpl w:val="179AF236"/>
    <w:lvl w:ilvl="0" w:tplc="701674F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00A"/>
    <w:multiLevelType w:val="hybridMultilevel"/>
    <w:tmpl w:val="424A68C4"/>
    <w:lvl w:ilvl="0" w:tplc="701674F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0E7A"/>
    <w:multiLevelType w:val="hybridMultilevel"/>
    <w:tmpl w:val="BD143BFC"/>
    <w:lvl w:ilvl="0" w:tplc="701674FE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06344"/>
    <w:multiLevelType w:val="hybridMultilevel"/>
    <w:tmpl w:val="EFB0B986"/>
    <w:lvl w:ilvl="0" w:tplc="EDD0008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832E6B"/>
    <w:multiLevelType w:val="hybridMultilevel"/>
    <w:tmpl w:val="1770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8A7"/>
    <w:multiLevelType w:val="hybridMultilevel"/>
    <w:tmpl w:val="D944B588"/>
    <w:lvl w:ilvl="0" w:tplc="EDD000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5925"/>
    <w:multiLevelType w:val="hybridMultilevel"/>
    <w:tmpl w:val="57A0ECCE"/>
    <w:lvl w:ilvl="0" w:tplc="9C9A56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0A3"/>
    <w:multiLevelType w:val="hybridMultilevel"/>
    <w:tmpl w:val="68E0D94E"/>
    <w:lvl w:ilvl="0" w:tplc="47D2AA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404B7B"/>
    <w:multiLevelType w:val="hybridMultilevel"/>
    <w:tmpl w:val="80E8CC66"/>
    <w:lvl w:ilvl="0" w:tplc="01CAF4C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04154"/>
    <w:multiLevelType w:val="hybridMultilevel"/>
    <w:tmpl w:val="B1EA0638"/>
    <w:lvl w:ilvl="0" w:tplc="6C489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19D3"/>
    <w:multiLevelType w:val="hybridMultilevel"/>
    <w:tmpl w:val="F1A4E48C"/>
    <w:lvl w:ilvl="0" w:tplc="47D2AA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36"/>
    <w:rsid w:val="000153A0"/>
    <w:rsid w:val="00027171"/>
    <w:rsid w:val="00033ACC"/>
    <w:rsid w:val="00040F82"/>
    <w:rsid w:val="000424C8"/>
    <w:rsid w:val="00042AF8"/>
    <w:rsid w:val="00043FF5"/>
    <w:rsid w:val="00056C18"/>
    <w:rsid w:val="000652E0"/>
    <w:rsid w:val="0007387C"/>
    <w:rsid w:val="00080832"/>
    <w:rsid w:val="00084106"/>
    <w:rsid w:val="00084FB7"/>
    <w:rsid w:val="000A36E4"/>
    <w:rsid w:val="000B176D"/>
    <w:rsid w:val="000B19D5"/>
    <w:rsid w:val="000B4247"/>
    <w:rsid w:val="000B5AA0"/>
    <w:rsid w:val="000C4785"/>
    <w:rsid w:val="000D6C94"/>
    <w:rsid w:val="000E7674"/>
    <w:rsid w:val="001053B6"/>
    <w:rsid w:val="00105A51"/>
    <w:rsid w:val="00106315"/>
    <w:rsid w:val="00107637"/>
    <w:rsid w:val="00110947"/>
    <w:rsid w:val="0012034C"/>
    <w:rsid w:val="00131A79"/>
    <w:rsid w:val="00142178"/>
    <w:rsid w:val="00143486"/>
    <w:rsid w:val="001438C7"/>
    <w:rsid w:val="001459C5"/>
    <w:rsid w:val="001522C7"/>
    <w:rsid w:val="00164C97"/>
    <w:rsid w:val="001679AE"/>
    <w:rsid w:val="00167EB3"/>
    <w:rsid w:val="001718AA"/>
    <w:rsid w:val="00171BAF"/>
    <w:rsid w:val="00173D15"/>
    <w:rsid w:val="0017446F"/>
    <w:rsid w:val="00181784"/>
    <w:rsid w:val="0018331D"/>
    <w:rsid w:val="00192874"/>
    <w:rsid w:val="00194CE5"/>
    <w:rsid w:val="001C3F1B"/>
    <w:rsid w:val="001C400F"/>
    <w:rsid w:val="001E142B"/>
    <w:rsid w:val="001F2D73"/>
    <w:rsid w:val="001F4ECE"/>
    <w:rsid w:val="001F6688"/>
    <w:rsid w:val="00200E62"/>
    <w:rsid w:val="00217AA2"/>
    <w:rsid w:val="002214CA"/>
    <w:rsid w:val="0023329A"/>
    <w:rsid w:val="00233641"/>
    <w:rsid w:val="00252DE0"/>
    <w:rsid w:val="0025452D"/>
    <w:rsid w:val="002571ED"/>
    <w:rsid w:val="00257B0D"/>
    <w:rsid w:val="002747CA"/>
    <w:rsid w:val="00277758"/>
    <w:rsid w:val="0028247A"/>
    <w:rsid w:val="00294EFB"/>
    <w:rsid w:val="002A2144"/>
    <w:rsid w:val="002A5B27"/>
    <w:rsid w:val="002B5014"/>
    <w:rsid w:val="002F4080"/>
    <w:rsid w:val="00327C72"/>
    <w:rsid w:val="0033295D"/>
    <w:rsid w:val="00350292"/>
    <w:rsid w:val="003525EB"/>
    <w:rsid w:val="00352B4B"/>
    <w:rsid w:val="00356DD1"/>
    <w:rsid w:val="003605D4"/>
    <w:rsid w:val="003619AD"/>
    <w:rsid w:val="00361F7B"/>
    <w:rsid w:val="00376F09"/>
    <w:rsid w:val="00381BFB"/>
    <w:rsid w:val="0038701E"/>
    <w:rsid w:val="00393995"/>
    <w:rsid w:val="00393998"/>
    <w:rsid w:val="003A584D"/>
    <w:rsid w:val="003C1290"/>
    <w:rsid w:val="003C2CEA"/>
    <w:rsid w:val="003C44DB"/>
    <w:rsid w:val="003F5184"/>
    <w:rsid w:val="003F73EC"/>
    <w:rsid w:val="00412D5F"/>
    <w:rsid w:val="0041624E"/>
    <w:rsid w:val="00444493"/>
    <w:rsid w:val="00450666"/>
    <w:rsid w:val="00451BBF"/>
    <w:rsid w:val="0045441F"/>
    <w:rsid w:val="004622C9"/>
    <w:rsid w:val="004700A7"/>
    <w:rsid w:val="0047364E"/>
    <w:rsid w:val="00477436"/>
    <w:rsid w:val="00496CB9"/>
    <w:rsid w:val="004C1BCE"/>
    <w:rsid w:val="004C425A"/>
    <w:rsid w:val="004D3023"/>
    <w:rsid w:val="004E6F1C"/>
    <w:rsid w:val="004F03E6"/>
    <w:rsid w:val="004F7784"/>
    <w:rsid w:val="004F7C5A"/>
    <w:rsid w:val="0050609C"/>
    <w:rsid w:val="00530EB8"/>
    <w:rsid w:val="005325B9"/>
    <w:rsid w:val="0054499B"/>
    <w:rsid w:val="00550E01"/>
    <w:rsid w:val="005568D3"/>
    <w:rsid w:val="00565E93"/>
    <w:rsid w:val="00571FBA"/>
    <w:rsid w:val="005A7BAF"/>
    <w:rsid w:val="005C507A"/>
    <w:rsid w:val="005C5607"/>
    <w:rsid w:val="005C56F8"/>
    <w:rsid w:val="005D6003"/>
    <w:rsid w:val="005D7788"/>
    <w:rsid w:val="00600A0C"/>
    <w:rsid w:val="00625D8D"/>
    <w:rsid w:val="00641ADF"/>
    <w:rsid w:val="0064730E"/>
    <w:rsid w:val="00651B89"/>
    <w:rsid w:val="00655CE1"/>
    <w:rsid w:val="00682D3A"/>
    <w:rsid w:val="006A1186"/>
    <w:rsid w:val="006A533D"/>
    <w:rsid w:val="006A5395"/>
    <w:rsid w:val="006B071B"/>
    <w:rsid w:val="006C4912"/>
    <w:rsid w:val="006D6EDE"/>
    <w:rsid w:val="006E53D2"/>
    <w:rsid w:val="006F7A52"/>
    <w:rsid w:val="00714D7F"/>
    <w:rsid w:val="00717F8E"/>
    <w:rsid w:val="00720C10"/>
    <w:rsid w:val="00730594"/>
    <w:rsid w:val="00731078"/>
    <w:rsid w:val="007330DB"/>
    <w:rsid w:val="00745945"/>
    <w:rsid w:val="007466DA"/>
    <w:rsid w:val="007561E3"/>
    <w:rsid w:val="007562C0"/>
    <w:rsid w:val="00760CE1"/>
    <w:rsid w:val="00781FC4"/>
    <w:rsid w:val="00785496"/>
    <w:rsid w:val="00794A2E"/>
    <w:rsid w:val="0079660A"/>
    <w:rsid w:val="007A1C3F"/>
    <w:rsid w:val="007A4584"/>
    <w:rsid w:val="007A5751"/>
    <w:rsid w:val="007B2155"/>
    <w:rsid w:val="007C22E8"/>
    <w:rsid w:val="007C268F"/>
    <w:rsid w:val="007C6767"/>
    <w:rsid w:val="007D4B37"/>
    <w:rsid w:val="007E61B6"/>
    <w:rsid w:val="007F1BA0"/>
    <w:rsid w:val="007F45DE"/>
    <w:rsid w:val="008045BC"/>
    <w:rsid w:val="00825A16"/>
    <w:rsid w:val="00830FCA"/>
    <w:rsid w:val="0083718A"/>
    <w:rsid w:val="0084033A"/>
    <w:rsid w:val="00842DA5"/>
    <w:rsid w:val="0084623E"/>
    <w:rsid w:val="00862682"/>
    <w:rsid w:val="00885F66"/>
    <w:rsid w:val="00892AF0"/>
    <w:rsid w:val="00895F8D"/>
    <w:rsid w:val="008B006C"/>
    <w:rsid w:val="008B4066"/>
    <w:rsid w:val="008C2118"/>
    <w:rsid w:val="008D45E9"/>
    <w:rsid w:val="008E59B2"/>
    <w:rsid w:val="008F1716"/>
    <w:rsid w:val="00903BBC"/>
    <w:rsid w:val="00904FEA"/>
    <w:rsid w:val="0090680C"/>
    <w:rsid w:val="0091090B"/>
    <w:rsid w:val="00920025"/>
    <w:rsid w:val="009251E9"/>
    <w:rsid w:val="00930486"/>
    <w:rsid w:val="0094522A"/>
    <w:rsid w:val="00945CBB"/>
    <w:rsid w:val="0095458F"/>
    <w:rsid w:val="00972503"/>
    <w:rsid w:val="00981795"/>
    <w:rsid w:val="00982CB3"/>
    <w:rsid w:val="00990D93"/>
    <w:rsid w:val="009B0CB1"/>
    <w:rsid w:val="009B4427"/>
    <w:rsid w:val="009B7091"/>
    <w:rsid w:val="009C5B56"/>
    <w:rsid w:val="009D19EC"/>
    <w:rsid w:val="009D486A"/>
    <w:rsid w:val="009E4093"/>
    <w:rsid w:val="009E5C03"/>
    <w:rsid w:val="009E7309"/>
    <w:rsid w:val="009F4EF1"/>
    <w:rsid w:val="009F5DEE"/>
    <w:rsid w:val="00A0013D"/>
    <w:rsid w:val="00A00BB2"/>
    <w:rsid w:val="00A120E5"/>
    <w:rsid w:val="00A158CE"/>
    <w:rsid w:val="00A171B6"/>
    <w:rsid w:val="00A1758F"/>
    <w:rsid w:val="00A21941"/>
    <w:rsid w:val="00A2531F"/>
    <w:rsid w:val="00A41857"/>
    <w:rsid w:val="00A5134F"/>
    <w:rsid w:val="00A601A9"/>
    <w:rsid w:val="00A81A74"/>
    <w:rsid w:val="00AA09CB"/>
    <w:rsid w:val="00AA369F"/>
    <w:rsid w:val="00AB5136"/>
    <w:rsid w:val="00AB5C26"/>
    <w:rsid w:val="00AC519D"/>
    <w:rsid w:val="00AD4D47"/>
    <w:rsid w:val="00AF1DBC"/>
    <w:rsid w:val="00AF3ACE"/>
    <w:rsid w:val="00B076A0"/>
    <w:rsid w:val="00B12BAC"/>
    <w:rsid w:val="00B16746"/>
    <w:rsid w:val="00B26DA4"/>
    <w:rsid w:val="00B35BA3"/>
    <w:rsid w:val="00B363DE"/>
    <w:rsid w:val="00B4389B"/>
    <w:rsid w:val="00B539A6"/>
    <w:rsid w:val="00B64B35"/>
    <w:rsid w:val="00B653C9"/>
    <w:rsid w:val="00B67568"/>
    <w:rsid w:val="00BA02E5"/>
    <w:rsid w:val="00BA2D47"/>
    <w:rsid w:val="00BA52AE"/>
    <w:rsid w:val="00BB2179"/>
    <w:rsid w:val="00BB4D63"/>
    <w:rsid w:val="00BC1976"/>
    <w:rsid w:val="00BC2899"/>
    <w:rsid w:val="00BD0385"/>
    <w:rsid w:val="00BD4018"/>
    <w:rsid w:val="00BF02EB"/>
    <w:rsid w:val="00C07C0F"/>
    <w:rsid w:val="00C17986"/>
    <w:rsid w:val="00C32256"/>
    <w:rsid w:val="00C3349F"/>
    <w:rsid w:val="00C3521D"/>
    <w:rsid w:val="00C51B3E"/>
    <w:rsid w:val="00C52249"/>
    <w:rsid w:val="00C57D09"/>
    <w:rsid w:val="00C6073E"/>
    <w:rsid w:val="00C65810"/>
    <w:rsid w:val="00C7154E"/>
    <w:rsid w:val="00C72004"/>
    <w:rsid w:val="00C73185"/>
    <w:rsid w:val="00C74B6F"/>
    <w:rsid w:val="00C75F3E"/>
    <w:rsid w:val="00C8208F"/>
    <w:rsid w:val="00CB579A"/>
    <w:rsid w:val="00CC723C"/>
    <w:rsid w:val="00CD6713"/>
    <w:rsid w:val="00CE283A"/>
    <w:rsid w:val="00CE4B2E"/>
    <w:rsid w:val="00CF4947"/>
    <w:rsid w:val="00CF4EB7"/>
    <w:rsid w:val="00D033D4"/>
    <w:rsid w:val="00D05C36"/>
    <w:rsid w:val="00D16D07"/>
    <w:rsid w:val="00D2215C"/>
    <w:rsid w:val="00D377B4"/>
    <w:rsid w:val="00D44A70"/>
    <w:rsid w:val="00D46E61"/>
    <w:rsid w:val="00D47194"/>
    <w:rsid w:val="00D54C28"/>
    <w:rsid w:val="00D972C2"/>
    <w:rsid w:val="00DA4E12"/>
    <w:rsid w:val="00DA5BD6"/>
    <w:rsid w:val="00DC52F3"/>
    <w:rsid w:val="00DD3B1C"/>
    <w:rsid w:val="00DD3D42"/>
    <w:rsid w:val="00DF1B7C"/>
    <w:rsid w:val="00E0289D"/>
    <w:rsid w:val="00E1567F"/>
    <w:rsid w:val="00E26DE4"/>
    <w:rsid w:val="00E47650"/>
    <w:rsid w:val="00E52307"/>
    <w:rsid w:val="00E525E1"/>
    <w:rsid w:val="00E545C6"/>
    <w:rsid w:val="00E549E2"/>
    <w:rsid w:val="00E54ED4"/>
    <w:rsid w:val="00E633DD"/>
    <w:rsid w:val="00E679F5"/>
    <w:rsid w:val="00E7557D"/>
    <w:rsid w:val="00E77F77"/>
    <w:rsid w:val="00E87CE1"/>
    <w:rsid w:val="00E968F3"/>
    <w:rsid w:val="00EB372A"/>
    <w:rsid w:val="00EB4C42"/>
    <w:rsid w:val="00ED7E08"/>
    <w:rsid w:val="00EE0105"/>
    <w:rsid w:val="00EE2001"/>
    <w:rsid w:val="00EE2E2B"/>
    <w:rsid w:val="00EE4127"/>
    <w:rsid w:val="00EE6BB7"/>
    <w:rsid w:val="00EF0E5E"/>
    <w:rsid w:val="00EF7E5B"/>
    <w:rsid w:val="00F003EE"/>
    <w:rsid w:val="00F14500"/>
    <w:rsid w:val="00F15CDB"/>
    <w:rsid w:val="00F41F4C"/>
    <w:rsid w:val="00F428FF"/>
    <w:rsid w:val="00F42DE0"/>
    <w:rsid w:val="00F446F2"/>
    <w:rsid w:val="00F6645D"/>
    <w:rsid w:val="00F710DA"/>
    <w:rsid w:val="00F74928"/>
    <w:rsid w:val="00F77BC0"/>
    <w:rsid w:val="00F96C6B"/>
    <w:rsid w:val="00FA0C14"/>
    <w:rsid w:val="00FB43EC"/>
    <w:rsid w:val="00FC0CE9"/>
    <w:rsid w:val="00FD049D"/>
    <w:rsid w:val="00FD628A"/>
    <w:rsid w:val="00FE0896"/>
    <w:rsid w:val="00FE50E0"/>
    <w:rsid w:val="00FE75E7"/>
    <w:rsid w:val="00FF0D42"/>
    <w:rsid w:val="00FF57D4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7B69"/>
  <w15:docId w15:val="{0BEA9B01-1029-4D74-94BA-7421955E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136"/>
    <w:pPr>
      <w:ind w:left="720"/>
      <w:contextualSpacing/>
    </w:pPr>
  </w:style>
  <w:style w:type="paragraph" w:customStyle="1" w:styleId="EXAMPLE">
    <w:name w:val="EXAMPLE"/>
    <w:basedOn w:val="Normal"/>
    <w:rsid w:val="00AB5136"/>
    <w:pPr>
      <w:tabs>
        <w:tab w:val="left" w:pos="3119"/>
        <w:tab w:val="left" w:pos="5387"/>
        <w:tab w:val="left" w:pos="7655"/>
      </w:tabs>
      <w:spacing w:after="0" w:line="288" w:lineRule="auto"/>
    </w:pPr>
    <w:rPr>
      <w:rFonts w:ascii="Arial" w:eastAsia="Times New Roman" w:hAnsi="Arial" w:cs="B Roya"/>
      <w:b/>
      <w:bCs/>
      <w:i/>
      <w:i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D4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760CE1"/>
    <w:rPr>
      <w:color w:val="808080"/>
    </w:rPr>
  </w:style>
  <w:style w:type="table" w:styleId="TableGrid">
    <w:name w:val="Table Grid"/>
    <w:basedOn w:val="TableNormal"/>
    <w:uiPriority w:val="59"/>
    <w:rsid w:val="00903B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7138-506E-484A-B02B-60F237F9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فاطمه وحیدی</dc:creator>
  <cp:lastModifiedBy>HP</cp:lastModifiedBy>
  <cp:revision>3</cp:revision>
  <cp:lastPrinted>2019-08-07T16:41:00Z</cp:lastPrinted>
  <dcterms:created xsi:type="dcterms:W3CDTF">2022-01-05T06:44:00Z</dcterms:created>
  <dcterms:modified xsi:type="dcterms:W3CDTF">2022-01-05T09:22:00Z</dcterms:modified>
</cp:coreProperties>
</file>